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DD" w:rsidRPr="00E3225A" w:rsidRDefault="003B2E88" w:rsidP="00E322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25A">
        <w:rPr>
          <w:rFonts w:ascii="Times New Roman" w:hAnsi="Times New Roman" w:cs="Times New Roman"/>
          <w:b/>
          <w:bCs/>
          <w:sz w:val="28"/>
          <w:szCs w:val="28"/>
        </w:rPr>
        <w:t>Инновационный  проект</w:t>
      </w:r>
    </w:p>
    <w:p w:rsidR="003B2E88" w:rsidRPr="00E3225A" w:rsidRDefault="003B2E88" w:rsidP="00E322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2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225A">
        <w:rPr>
          <w:rFonts w:ascii="Times New Roman" w:hAnsi="Times New Roman" w:cs="Times New Roman"/>
          <w:b/>
          <w:bCs/>
          <w:sz w:val="28"/>
          <w:szCs w:val="28"/>
        </w:rPr>
        <w:t>Воспитание экологической культуры и экологического сознания с целью последующего в</w:t>
      </w:r>
      <w:r w:rsidRPr="00E3225A">
        <w:rPr>
          <w:rFonts w:ascii="Times New Roman" w:hAnsi="Times New Roman" w:cs="Times New Roman"/>
          <w:b/>
          <w:bCs/>
          <w:sz w:val="28"/>
          <w:szCs w:val="28"/>
        </w:rPr>
        <w:t>овлечение отходов в оборот в качестве вторсырья»</w:t>
      </w: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225A">
        <w:rPr>
          <w:rFonts w:ascii="Times New Roman" w:hAnsi="Times New Roman" w:cs="Times New Roman"/>
          <w:b/>
          <w:sz w:val="28"/>
          <w:szCs w:val="28"/>
        </w:rPr>
        <w:t>Обоснование целесообразности осуществления инновационного проекта.</w:t>
      </w: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Целесообразность осуществления инновационного проекта обусловлена как общими задачами, стоящими перед учреждениями образования республики – создание условий для приобретения всеми гражданами знаний в области экологии, формирование экологического мировоззрения  в обществе, включающего культурные и этические принципы и нормы поведения, обеспечивающие устойчивое развитие страны» - отмечается в Национальной стратегии устойчивого социально-экономического развития Республики Беларусь на период  до 2020 года, так и локальной задачей, стоящей перед </w:t>
      </w:r>
      <w:r w:rsidR="004752BB" w:rsidRPr="00E3225A">
        <w:rPr>
          <w:rFonts w:ascii="Times New Roman" w:hAnsi="Times New Roman" w:cs="Times New Roman"/>
          <w:sz w:val="28"/>
          <w:szCs w:val="28"/>
        </w:rPr>
        <w:t xml:space="preserve">СШ № 1 г. Скиделя </w:t>
      </w:r>
      <w:r w:rsidRPr="00E3225A">
        <w:rPr>
          <w:rFonts w:ascii="Times New Roman" w:hAnsi="Times New Roman" w:cs="Times New Roman"/>
          <w:sz w:val="28"/>
          <w:szCs w:val="28"/>
        </w:rPr>
        <w:t xml:space="preserve"> –</w:t>
      </w:r>
      <w:r w:rsidR="004752BB" w:rsidRPr="00E3225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F35BEC" w:rsidRPr="00E3225A">
        <w:rPr>
          <w:rFonts w:ascii="Times New Roman" w:hAnsi="Times New Roman" w:cs="Times New Roman"/>
          <w:sz w:val="28"/>
          <w:szCs w:val="28"/>
        </w:rPr>
        <w:t>ие авторской системы, направленн</w:t>
      </w:r>
      <w:r w:rsidR="004752BB" w:rsidRPr="00E3225A">
        <w:rPr>
          <w:rFonts w:ascii="Times New Roman" w:hAnsi="Times New Roman" w:cs="Times New Roman"/>
          <w:sz w:val="28"/>
          <w:szCs w:val="28"/>
        </w:rPr>
        <w:t>ой но повышение экологической культуры населения. Формирование экологического сознания, экологической культуры может происходить самыми разными путями и на разных уровнях государственного устройства: через политику, экономику, просвещение, и, конечно, через систему образования.</w:t>
      </w:r>
    </w:p>
    <w:p w:rsidR="004752BB" w:rsidRPr="00E3225A" w:rsidRDefault="004752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Проблема мусорного загрязнения планеты стояла всегда. В 20 веке, после того как была изобретена пластмасса и другие материалы, незаменимые в производстве буквального всего, что можно произвести, проблема мусорного загрязнения встала очень остро — дело в том, что пластмасса и другие синтетические материалы практически не разлагаются в земле, нанося колоссальный вред всему живому и неживому на сотни километров вокруг от мест организованных захоронений. Масла в огонь добавляет и тот факт, что производители различных товаров заботятся только о собственной прибыли, принуждая потребителя приобретать всё новые и новые товары, выкидывая </w:t>
      </w:r>
      <w:r w:rsidRPr="00E3225A">
        <w:rPr>
          <w:rFonts w:ascii="Times New Roman" w:hAnsi="Times New Roman" w:cs="Times New Roman"/>
          <w:sz w:val="28"/>
          <w:szCs w:val="28"/>
        </w:rPr>
        <w:lastRenderedPageBreak/>
        <w:t>старые на свалку, где они могут лежать десятилетиями и постепенно убивать всё живое вокруг. </w:t>
      </w:r>
    </w:p>
    <w:p w:rsidR="004752BB" w:rsidRPr="00E3225A" w:rsidRDefault="004752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1. Пластик, в отличие от всех природных материалов, может разлагаться миллионы лет, выделяя при этом в атмосферу различные вредные вещества.</w:t>
      </w:r>
    </w:p>
    <w:p w:rsidR="004752BB" w:rsidRPr="00E3225A" w:rsidRDefault="004752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2. При сжигании (а именно так поступают с пластмассовыми отходами на большинстве свалок, чтобы освободить место для новых отходов) образуются:</w:t>
      </w:r>
      <w:r w:rsidRPr="00E3225A">
        <w:rPr>
          <w:rFonts w:ascii="Times New Roman" w:hAnsi="Times New Roman" w:cs="Times New Roman"/>
          <w:sz w:val="28"/>
          <w:szCs w:val="28"/>
        </w:rPr>
        <w:br/>
        <w:t>а) тяжёлые металлы, которые разрушают озоновый слой планеты;</w:t>
      </w:r>
      <w:r w:rsidRPr="00E3225A">
        <w:rPr>
          <w:rFonts w:ascii="Times New Roman" w:hAnsi="Times New Roman" w:cs="Times New Roman"/>
          <w:sz w:val="28"/>
          <w:szCs w:val="28"/>
        </w:rPr>
        <w:br/>
        <w:t>б) ядовитый дым, образующийся в результате сгорания пластмассы, попадает в лёгкие человека и животных, проживающих в непосредственной близости от свалки, и наносит непоправимый вред здоровью;</w:t>
      </w:r>
      <w:r w:rsidRPr="00E3225A">
        <w:rPr>
          <w:rFonts w:ascii="Times New Roman" w:hAnsi="Times New Roman" w:cs="Times New Roman"/>
          <w:sz w:val="28"/>
          <w:szCs w:val="28"/>
        </w:rPr>
        <w:br/>
        <w:t>в) продукты разложения пластика поднимаются в атмосферу и впоследствии выпадают обратно на Землю в виде кислотных дождей.</w:t>
      </w:r>
    </w:p>
    <w:p w:rsidR="004752BB" w:rsidRPr="00E3225A" w:rsidRDefault="004752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3. Любой мусор (не обязательно пластмассовый, однако более 60% мусора, производимого человечеством, содержит пластик) занимает очень много места, которое можно было бы использовать в сельскохозяйственных целях.</w:t>
      </w:r>
    </w:p>
    <w:p w:rsidR="004752BB" w:rsidRPr="00E3225A" w:rsidRDefault="004752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Рекультивировать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землю, на которой хотя бы в течение нескольких лет была свалка отходов жизнедеятельности человека, практически невозможно — в почве за этот срок накапливается огромное количество веществ, препятствующих росту растений.</w:t>
      </w:r>
      <w:r w:rsidRPr="00E3225A">
        <w:rPr>
          <w:rFonts w:ascii="Times New Roman" w:hAnsi="Times New Roman" w:cs="Times New Roman"/>
          <w:sz w:val="28"/>
          <w:szCs w:val="28"/>
        </w:rPr>
        <w:br/>
      </w:r>
      <w:r w:rsidRPr="00E3225A">
        <w:rPr>
          <w:rFonts w:ascii="Times New Roman" w:hAnsi="Times New Roman" w:cs="Times New Roman"/>
          <w:sz w:val="28"/>
          <w:szCs w:val="28"/>
        </w:rPr>
        <w:br/>
        <w:t>Как становится ясно из вышесказанного, в последние десятилетия вопрос с мусором встал ребром — либо человечество побеждает мусор, либо мусор уничтожает человечество.</w:t>
      </w:r>
    </w:p>
    <w:p w:rsidR="004752BB" w:rsidRPr="00E3225A" w:rsidRDefault="004752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Таким образом, целесообразность осуществления инновационного проекта в СШ </w:t>
      </w:r>
      <w:proofErr w:type="gramStart"/>
      <w:r w:rsidRPr="00E3225A">
        <w:rPr>
          <w:rFonts w:ascii="Times New Roman" w:hAnsi="Times New Roman" w:cs="Times New Roman"/>
          <w:sz w:val="28"/>
          <w:szCs w:val="28"/>
        </w:rPr>
        <w:t>№ !</w:t>
      </w:r>
      <w:proofErr w:type="gramEnd"/>
      <w:r w:rsidRPr="00E3225A">
        <w:rPr>
          <w:rFonts w:ascii="Times New Roman" w:hAnsi="Times New Roman" w:cs="Times New Roman"/>
          <w:sz w:val="28"/>
          <w:szCs w:val="28"/>
        </w:rPr>
        <w:t xml:space="preserve"> г. Скиделя по нашему мнению, обусловлена следующими причинами:</w:t>
      </w:r>
    </w:p>
    <w:p w:rsidR="004752BB" w:rsidRPr="00E3225A" w:rsidRDefault="004752BB" w:rsidP="00E3225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lastRenderedPageBreak/>
        <w:t xml:space="preserve">В небольшом городе Скиделе (численность 10 592 человека) находится ОАО «Агрокомбинат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», РУП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Белмедпрепараты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и ОАО «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сахарный комбинат». Часто говорили и писали о запахе возле Скиделя, причиной которого является разложение отходов после переработки сахарной свеклы, особенно при производстве лимонной кислоты, выпуск которой в стране налажен только здесь. Как видим, производств в городе много. Не секрет, что влияние заводов на экологию практически всегда носит негативный характер. Каждый из нас заинтересован в своем здоровье и здоровье своих близких. </w:t>
      </w:r>
    </w:p>
    <w:p w:rsidR="004752BB" w:rsidRPr="00E3225A" w:rsidRDefault="004752BB" w:rsidP="00E3225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На 70% снизилось содержание витаминов и микроэлементов в овощах и фруктах за последние 100 лет. Виной этому истощение почв.</w:t>
      </w:r>
    </w:p>
    <w:p w:rsidR="004752BB" w:rsidRPr="00E3225A" w:rsidRDefault="00156277" w:rsidP="00E3225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лигоны для мусора на десятки лет отчуждаются громадные территории, их, безусловно, можно было бы использовать с большей пользой.</w:t>
      </w:r>
    </w:p>
    <w:p w:rsidR="00156277" w:rsidRPr="00E3225A" w:rsidRDefault="00156277" w:rsidP="00E3225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распространенный способ борьбы с отходами - вывоз их на свалки, не решает проблему, а усугубляет ее. Свалки - это не только эпидемиологическая опасность, они неизбежно становятся мощным источником биологического загрязнения.</w:t>
      </w:r>
    </w:p>
    <w:p w:rsidR="00156277" w:rsidRPr="00E3225A" w:rsidRDefault="00156277" w:rsidP="00E3225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не изобретены простые и дешевые методы по утилизации ТБО (твердых бытовых отходов), нам не стоит забывать о важности переработки мусора и следовать всем нехитрым инструкциям, которые позволят хотя бы чуть-чуть, но уменьшить количество мусора в нашем городе.</w:t>
      </w:r>
    </w:p>
    <w:p w:rsidR="00156277" w:rsidRPr="00E3225A" w:rsidRDefault="00156277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277" w:rsidRPr="00E3225A" w:rsidRDefault="00156277" w:rsidP="00E3225A">
      <w:pPr>
        <w:spacing w:before="100" w:beforeAutospacing="1" w:after="100" w:afterAutospacing="1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 целей и задач инновационного проекта</w:t>
      </w:r>
    </w:p>
    <w:p w:rsidR="00156277" w:rsidRPr="00E3225A" w:rsidRDefault="00156277" w:rsidP="00E3225A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нновационного проекта:</w:t>
      </w:r>
      <w:r w:rsidRP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кологической культуры </w:t>
      </w:r>
      <w:r w:rsid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ческого сознания </w:t>
      </w:r>
      <w:r w:rsidRP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. Скиделя, что в дальнейшем значительно облегчит вовлечение отходов в оборот в качестве вторсырья.</w:t>
      </w:r>
    </w:p>
    <w:p w:rsidR="00156277" w:rsidRPr="00E3225A" w:rsidRDefault="00156277" w:rsidP="00E3225A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чи:</w:t>
      </w:r>
      <w:r w:rsidRPr="00E3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277" w:rsidRPr="00E3225A" w:rsidRDefault="00156277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Осознание многосторонней ценности природы для общества и человека, природы как общечеловеческой ценности.</w:t>
      </w:r>
    </w:p>
    <w:p w:rsidR="00156277" w:rsidRPr="00E3225A" w:rsidRDefault="00156277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Развитие экологической ответственности как личностного качества.</w:t>
      </w:r>
    </w:p>
    <w:p w:rsidR="00156277" w:rsidRPr="00E3225A" w:rsidRDefault="00156277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Формирование научного подхода к рассмотрению и анализу современных экологических проблем.</w:t>
      </w:r>
    </w:p>
    <w:p w:rsidR="00156277" w:rsidRPr="00E3225A" w:rsidRDefault="00156277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Использование сенсорного метода, предполагающего чувственное восприятие при наблюдении того или иного явления в реальной окружающей природной среде.</w:t>
      </w:r>
    </w:p>
    <w:p w:rsidR="00156277" w:rsidRPr="00E3225A" w:rsidRDefault="00B76863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56277" w:rsidRPr="00E3225A">
        <w:rPr>
          <w:rFonts w:ascii="Times New Roman" w:hAnsi="Times New Roman" w:cs="Times New Roman"/>
          <w:sz w:val="28"/>
          <w:szCs w:val="28"/>
        </w:rPr>
        <w:t xml:space="preserve">волонтерских отрядов на базе школ г. Скиделя, </w:t>
      </w:r>
      <w:r w:rsidRPr="00E3225A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156277" w:rsidRPr="00E3225A">
        <w:rPr>
          <w:rFonts w:ascii="Times New Roman" w:hAnsi="Times New Roman" w:cs="Times New Roman"/>
          <w:sz w:val="28"/>
          <w:szCs w:val="28"/>
        </w:rPr>
        <w:t xml:space="preserve">формирование экологического сознания </w:t>
      </w:r>
      <w:r w:rsidRPr="00E3225A">
        <w:rPr>
          <w:rFonts w:ascii="Times New Roman" w:hAnsi="Times New Roman" w:cs="Times New Roman"/>
          <w:sz w:val="28"/>
          <w:szCs w:val="28"/>
        </w:rPr>
        <w:t>населения города</w:t>
      </w:r>
      <w:r w:rsidR="00156277" w:rsidRPr="00E3225A">
        <w:rPr>
          <w:rFonts w:ascii="Times New Roman" w:hAnsi="Times New Roman" w:cs="Times New Roman"/>
          <w:sz w:val="28"/>
          <w:szCs w:val="28"/>
        </w:rPr>
        <w:t>;</w:t>
      </w:r>
    </w:p>
    <w:p w:rsidR="00B76863" w:rsidRPr="00E3225A" w:rsidRDefault="00B76863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Совместные встречи с населением города при участии ЖКХ г. Скиделя, направленные на воспитание чувства ответственности за сохранение окружающей среды и приумножение ее богатств, формирование нравственного отношения к природе.</w:t>
      </w:r>
    </w:p>
    <w:p w:rsidR="00B76863" w:rsidRPr="00E3225A" w:rsidRDefault="00B76863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Организация собраний старост улиц, представителей волонтерского движения и представителей горисполкомов, направленных на улучшении местной экологической обстановки.</w:t>
      </w:r>
    </w:p>
    <w:p w:rsidR="00B76863" w:rsidRPr="00E3225A" w:rsidRDefault="00B76863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Просветительская деятельность среди жителей г. Скиделя, работа с учителями и учениками школы, родителями по пропаганде экологических знаний.</w:t>
      </w:r>
    </w:p>
    <w:p w:rsidR="00B76863" w:rsidRPr="00E3225A" w:rsidRDefault="00B76863" w:rsidP="00E3225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Проведение в городе недель экологии, а также экологических мероприятий.</w:t>
      </w:r>
    </w:p>
    <w:p w:rsidR="00B76863" w:rsidRPr="00E3225A" w:rsidRDefault="00B76863" w:rsidP="00E3225A">
      <w:pPr>
        <w:spacing w:before="100" w:beforeAutospacing="1" w:after="100" w:afterAutospacing="1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направлениями  работы школы с целью реализации задач инновационного проекта являются:</w:t>
      </w:r>
    </w:p>
    <w:p w:rsidR="002363CB" w:rsidRPr="00E3225A" w:rsidRDefault="00B76863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Работа с педагогами:</w:t>
      </w:r>
      <w:r w:rsidR="009D7A13" w:rsidRPr="00E3225A">
        <w:rPr>
          <w:rFonts w:ascii="Times New Roman" w:hAnsi="Times New Roman" w:cs="Times New Roman"/>
          <w:sz w:val="28"/>
          <w:szCs w:val="28"/>
        </w:rPr>
        <w:t xml:space="preserve"> организация тематических лекториев, </w:t>
      </w:r>
    </w:p>
    <w:p w:rsidR="002363CB" w:rsidRPr="00E3225A" w:rsidRDefault="009D7A13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lastRenderedPageBreak/>
        <w:t>активное использование форм и мето</w:t>
      </w:r>
      <w:r w:rsidR="002363CB" w:rsidRPr="00E3225A">
        <w:rPr>
          <w:rFonts w:ascii="Times New Roman" w:hAnsi="Times New Roman" w:cs="Times New Roman"/>
          <w:sz w:val="28"/>
          <w:szCs w:val="28"/>
        </w:rPr>
        <w:t>дов внеаудиторной деятельности,</w:t>
      </w:r>
    </w:p>
    <w:p w:rsidR="002363CB" w:rsidRPr="00E3225A" w:rsidRDefault="009D7A13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проведение с участниками проекта лекций, семинаров, консультаций по проблеме, </w:t>
      </w:r>
    </w:p>
    <w:p w:rsidR="002363CB" w:rsidRPr="00E3225A" w:rsidRDefault="009D7A13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организация педагогического самообразования участников проекта по проблеме</w:t>
      </w:r>
      <w:r w:rsidR="002363CB" w:rsidRPr="00E322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63CB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публикации материалов педагогов-участников проекта, </w:t>
      </w:r>
    </w:p>
    <w:p w:rsidR="009D7A13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5A">
        <w:rPr>
          <w:rFonts w:ascii="Times New Roman" w:hAnsi="Times New Roman" w:cs="Times New Roman"/>
          <w:sz w:val="28"/>
          <w:szCs w:val="28"/>
        </w:rPr>
        <w:t>разработка методических и дидактических материалов и рекомендаций.</w:t>
      </w:r>
    </w:p>
    <w:p w:rsidR="00156277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Работа с родителями:</w:t>
      </w:r>
    </w:p>
    <w:p w:rsidR="002363CB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изменение подходов к проведению родительских собраний с точки зрения участия в данном проекте, в том числе, регулярное приглашение представителей сферы ЖКХ, горисполкомов на собрания.</w:t>
      </w:r>
    </w:p>
    <w:p w:rsidR="002363CB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организация постоянных лекториев для родителей,</w:t>
      </w:r>
    </w:p>
    <w:p w:rsidR="002363CB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использование возможностей гимназического сайта для работы с родителями.</w:t>
      </w:r>
    </w:p>
    <w:p w:rsidR="002363CB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Работа с  учащимися:</w:t>
      </w:r>
    </w:p>
    <w:p w:rsidR="002363CB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Проведение лекториев с  экологами города, представителями сферы ЖКХ,</w:t>
      </w:r>
    </w:p>
    <w:p w:rsidR="00B35326" w:rsidRPr="00E3225A" w:rsidRDefault="002363CB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участие в экологических конкурсах,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создание волонтерских отрядов, направленных на улучшении местной экологической обстановки,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создание видеороликов, брошюр о проблемах загрязнения в городе Скиделе, а также об экологически грамотном поведении человека,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посещение предприятий города с целью формирования у граждан чувства ответственности за сохранение окружающей среды и приумножение ее богатств.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Работа с ЖКХ г. Скиделя, горисполкомом и ЦМЖ: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Совместные встречи с населением города при участии ЖКХ г. Скиделя, направленные на воспитание чувства ответственности за </w:t>
      </w:r>
      <w:r w:rsidRPr="00E3225A">
        <w:rPr>
          <w:rFonts w:ascii="Times New Roman" w:hAnsi="Times New Roman" w:cs="Times New Roman"/>
          <w:sz w:val="28"/>
          <w:szCs w:val="28"/>
        </w:rPr>
        <w:lastRenderedPageBreak/>
        <w:t>сохранение окружающей среды и приумножение ее богатств, формирование нравственного отношения к природе.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Организация собраний старост улиц, представителей волонтерского движения и представителей горисполкомов, направленных на улучшении местной экологической обстановки.</w:t>
      </w:r>
    </w:p>
    <w:p w:rsidR="00B35326" w:rsidRPr="00E3225A" w:rsidRDefault="00B35326" w:rsidP="00E3225A">
      <w:pPr>
        <w:pStyle w:val="a3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Проведение в городе недель экологии, а также экологических мероприятий.</w:t>
      </w:r>
    </w:p>
    <w:p w:rsidR="00B35326" w:rsidRPr="00E3225A" w:rsidRDefault="00EA6B01" w:rsidP="00E3225A">
      <w:pPr>
        <w:pStyle w:val="a3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A">
        <w:rPr>
          <w:rFonts w:ascii="Times New Roman" w:hAnsi="Times New Roman" w:cs="Times New Roman"/>
          <w:b/>
          <w:sz w:val="28"/>
          <w:szCs w:val="28"/>
        </w:rPr>
        <w:t>Описание программы, сроков проведения инновационной деятельности</w:t>
      </w:r>
    </w:p>
    <w:p w:rsidR="00EA6B01" w:rsidRPr="00E3225A" w:rsidRDefault="00EA6B01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Проблема мусора последнее время становиться все актуальнее. Масла в огонь добавляет и тот факт, что производители различных товаров заботятся только о собственной прибыли, принуждая потребителя приобретать всё новые и новые товары, выкидывая старые на свалку, где они могут лежать десятилетиями и постепенно убивать всё живое вокруг. </w:t>
      </w:r>
    </w:p>
    <w:p w:rsidR="00AD7044" w:rsidRPr="00E3225A" w:rsidRDefault="00EA6B01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Город Ски</w:t>
      </w:r>
      <w:r w:rsidR="00AD7044" w:rsidRPr="00E3225A">
        <w:rPr>
          <w:rFonts w:ascii="Times New Roman" w:hAnsi="Times New Roman" w:cs="Times New Roman"/>
          <w:sz w:val="28"/>
          <w:szCs w:val="28"/>
        </w:rPr>
        <w:t xml:space="preserve">дель не исключение. Взяв в руки извещение о размере платы за жилищно-коммунальные услуги и платы за пользование жилым помещением, в перечне основных жилищно-коммунальных услуг вы увидите пункт «Обращение с твердыми коммунальными отходами». Но если уточнить, то это захоронение мусора. Свалки - это не только эпидемиологическая опасность, они неизбежно становятся мощным источником биологического загрязнения. Происходит это из-за того, что анаэробное (без доступа воздуха) разложение органических отходов сопровождается образованием взрывоопасного биогаза, который может представлять угрозу для человека, вредно воздействует на растительность, отравляет воду и воздух. Более того, главный компонент биогаза - метан - признан одним из виновников возникновения парникового эффекта, разрушения озонового слоя атмосферы и прочих бед глобального характера. В общей сложности из отходов в окружающую среду попадает более ста токсичных веществ. Нередко свалки горят, выбрасывая в атмосферу ядовитый дым. </w:t>
      </w:r>
    </w:p>
    <w:p w:rsidR="00EA6B01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lastRenderedPageBreak/>
        <w:t xml:space="preserve">Под полигоны для мусора на десятки лет отчуждаются громадные территории, их, безусловно, можно было бы использовать с большей пользой. И, наконец, чтобы обустроить полигон и содержать его на уровне современных экологических требований, нужны большие средства. Очень дорого обходится рекультивация закрытых (уже не действующих) полигонов. Это целый комплекс мер, цель которых - остановить вредное воздействие свалок на окружающую среду, в том числе на почву и подземные воды. 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Нет никакого сомнения, что государственные мероприятия по решению проблемы мусорного загрязнения очень важны, однако полагаться только на государство в этом вопросе не стоит — люди сами должны делать всё возможное, чтобы в один прекрасный день избавиться от мусора и свалок. </w:t>
      </w:r>
    </w:p>
    <w:p w:rsidR="00042496" w:rsidRPr="00E3225A" w:rsidRDefault="00042496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496" w:rsidRPr="00E3225A" w:rsidRDefault="00042496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Был проведен опрос среди населения г</w:t>
      </w:r>
      <w:r w:rsidR="00732655" w:rsidRPr="00E3225A">
        <w:rPr>
          <w:rFonts w:ascii="Times New Roman" w:hAnsi="Times New Roman" w:cs="Times New Roman"/>
          <w:sz w:val="28"/>
          <w:szCs w:val="28"/>
        </w:rPr>
        <w:t>орода, в котором было опрошено 2</w:t>
      </w:r>
      <w:r w:rsidRPr="00E3225A">
        <w:rPr>
          <w:rFonts w:ascii="Times New Roman" w:hAnsi="Times New Roman" w:cs="Times New Roman"/>
          <w:sz w:val="28"/>
          <w:szCs w:val="28"/>
        </w:rPr>
        <w:t xml:space="preserve">893 человека. </w:t>
      </w:r>
    </w:p>
    <w:p w:rsidR="00732655" w:rsidRPr="00E3225A" w:rsidRDefault="00732655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Контейнерами для раздельного сбора и пунктами приема вторичных материальных ресурсов пользуются только 17 % населения города Скиделя.</w:t>
      </w:r>
    </w:p>
    <w:p w:rsidR="00732655" w:rsidRPr="00E3225A" w:rsidRDefault="00A055D3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Осознают необходимость сортировки своих бытовых отходов и готовы это делать в будущем или уже собирают раздельно 57 % опрошенных.</w:t>
      </w:r>
    </w:p>
    <w:p w:rsidR="00A055D3" w:rsidRPr="00E3225A" w:rsidRDefault="00A055D3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59 % сетуют на отсутствие контейнеров возле дома.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В городе Скиделе и прикрепленных к нему 5 участках (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Вертелишки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Квасовка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, Обухово,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Озеры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>, Поречье) численность населения составляет 21 490 человек.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На все эти участки и г. Скидель выделено: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Контейнеров для стекла </w:t>
      </w:r>
      <w:r w:rsidR="00D36550" w:rsidRPr="00E3225A">
        <w:rPr>
          <w:rFonts w:ascii="Times New Roman" w:hAnsi="Times New Roman" w:cs="Times New Roman"/>
          <w:sz w:val="28"/>
          <w:szCs w:val="28"/>
        </w:rPr>
        <w:t xml:space="preserve"> - </w:t>
      </w:r>
      <w:r w:rsidRPr="00E3225A">
        <w:rPr>
          <w:rFonts w:ascii="Times New Roman" w:hAnsi="Times New Roman" w:cs="Times New Roman"/>
          <w:sz w:val="28"/>
          <w:szCs w:val="28"/>
        </w:rPr>
        <w:t>48</w:t>
      </w:r>
      <w:r w:rsidR="00D36550" w:rsidRPr="00E32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Контейнеров для</w:t>
      </w:r>
      <w:r w:rsidR="00D36550" w:rsidRPr="00E3225A">
        <w:rPr>
          <w:rFonts w:ascii="Times New Roman" w:hAnsi="Times New Roman" w:cs="Times New Roman"/>
          <w:sz w:val="28"/>
          <w:szCs w:val="28"/>
        </w:rPr>
        <w:t xml:space="preserve"> ПЭТ-бутылок - 50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lastRenderedPageBreak/>
        <w:t>Контейнеров для</w:t>
      </w:r>
      <w:r w:rsidR="00D36550" w:rsidRPr="00E3225A">
        <w:rPr>
          <w:rFonts w:ascii="Times New Roman" w:hAnsi="Times New Roman" w:cs="Times New Roman"/>
          <w:sz w:val="28"/>
          <w:szCs w:val="28"/>
        </w:rPr>
        <w:t xml:space="preserve"> бумаги и картона – 90</w:t>
      </w:r>
    </w:p>
    <w:p w:rsidR="00D36550" w:rsidRPr="00E3225A" w:rsidRDefault="00D36550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На наш взгляд, количество контейнеров недостаточное. Ведь возможность перерабатывать отходы и вовлекать их в оборот в качестве вторсырья </w:t>
      </w:r>
      <w:proofErr w:type="gramStart"/>
      <w:r w:rsidRPr="00E3225A"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 w:rsidRPr="00E3225A">
        <w:rPr>
          <w:rFonts w:ascii="Times New Roman" w:hAnsi="Times New Roman" w:cs="Times New Roman"/>
          <w:sz w:val="28"/>
          <w:szCs w:val="28"/>
        </w:rPr>
        <w:t xml:space="preserve"> и она используется.</w:t>
      </w:r>
    </w:p>
    <w:p w:rsidR="00D36550" w:rsidRPr="00E3225A" w:rsidRDefault="00D36550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Бумажные отходы отправляются на переработку на </w:t>
      </w:r>
      <w:proofErr w:type="gramStart"/>
      <w:r w:rsidRPr="00E3225A">
        <w:rPr>
          <w:rFonts w:ascii="Times New Roman" w:hAnsi="Times New Roman" w:cs="Times New Roman"/>
          <w:sz w:val="28"/>
          <w:szCs w:val="28"/>
        </w:rPr>
        <w:t>Слонимский  завод</w:t>
      </w:r>
      <w:proofErr w:type="gramEnd"/>
      <w:r w:rsidRPr="00E322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Альбертин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>».</w:t>
      </w:r>
    </w:p>
    <w:p w:rsidR="00D36550" w:rsidRPr="00E3225A" w:rsidRDefault="00FE0E4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Стеклянные отходы отправляются на переработку на частное предприятие «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Гроднозаготторг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>».</w:t>
      </w:r>
    </w:p>
    <w:p w:rsidR="00FE0E4A" w:rsidRPr="00E3225A" w:rsidRDefault="00FE0E4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ПЭТ-бутылки  отправляются на переработку в ОАО «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Белвторполимер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>».</w:t>
      </w:r>
    </w:p>
    <w:p w:rsidR="00FE0E4A" w:rsidRPr="00E3225A" w:rsidRDefault="00FE0E4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Но кроме этого, как в городе Скиделе, так и на каждом участке, принадлежащем г. Скиделю (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Вертелишки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Квасовка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, Обухово,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Озеры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, Поречье), существует свой полигон. Полигон, принадлежащий г. Скиделю, находится в 10 километрах от Скиделя. Формируя экологическую культуру, </w:t>
      </w:r>
      <w:r w:rsidR="004D2A18" w:rsidRPr="00E3225A">
        <w:rPr>
          <w:rFonts w:ascii="Times New Roman" w:hAnsi="Times New Roman" w:cs="Times New Roman"/>
          <w:sz w:val="28"/>
          <w:szCs w:val="28"/>
        </w:rPr>
        <w:t xml:space="preserve">экологическое сознание граждан нашего города, </w:t>
      </w:r>
      <w:r w:rsidRPr="00E3225A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 за сохранение окружающей среды и приумножение ее богатств, </w:t>
      </w:r>
      <w:r w:rsidR="004D2A18" w:rsidRPr="00E3225A">
        <w:rPr>
          <w:rFonts w:ascii="Times New Roman" w:hAnsi="Times New Roman" w:cs="Times New Roman"/>
          <w:sz w:val="28"/>
          <w:szCs w:val="28"/>
        </w:rPr>
        <w:t>мы могли бы научиться перерабатывать отходы и вовлекать их в оборот в качестве вторсырья.</w:t>
      </w:r>
    </w:p>
    <w:p w:rsidR="00FE0E4A" w:rsidRPr="00E3225A" w:rsidRDefault="00FE0E4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Как видим возможность переработки существует, поэтому нужно не только увеличить количество контейнеров в г. Скиделе, но и рассказать населению о необходимости вовлекать отходы в оборот в качестве вторсырья. </w:t>
      </w:r>
    </w:p>
    <w:p w:rsidR="00D36550" w:rsidRPr="00E3225A" w:rsidRDefault="00042496" w:rsidP="00E322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A">
        <w:rPr>
          <w:rFonts w:ascii="Times New Roman" w:hAnsi="Times New Roman" w:cs="Times New Roman"/>
          <w:b/>
          <w:sz w:val="28"/>
          <w:szCs w:val="28"/>
        </w:rPr>
        <w:t>Сроки проведения инновационной деятельности</w:t>
      </w:r>
    </w:p>
    <w:p w:rsidR="00042496" w:rsidRPr="00E3225A" w:rsidRDefault="00042496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Проект является долгосрочным. Но для того, чтобы увидеть начальный результат эффективности данного проекта, </w:t>
      </w:r>
      <w:r w:rsidR="00A055D3" w:rsidRPr="00E3225A">
        <w:rPr>
          <w:rFonts w:ascii="Times New Roman" w:hAnsi="Times New Roman" w:cs="Times New Roman"/>
          <w:sz w:val="28"/>
          <w:szCs w:val="28"/>
        </w:rPr>
        <w:t>понадобится 1 учебный год.</w:t>
      </w:r>
    </w:p>
    <w:p w:rsidR="00A055D3" w:rsidRPr="00E3225A" w:rsidRDefault="00A055D3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Срок реализации данного проекта 1.09.2016 – 1.05.2017гг.</w:t>
      </w:r>
    </w:p>
    <w:p w:rsidR="00F35BEC" w:rsidRPr="00E3225A" w:rsidRDefault="00F35BEC" w:rsidP="00E322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A">
        <w:rPr>
          <w:rFonts w:ascii="Times New Roman" w:hAnsi="Times New Roman" w:cs="Times New Roman"/>
          <w:b/>
          <w:sz w:val="28"/>
          <w:szCs w:val="28"/>
        </w:rPr>
        <w:t>Описание критериев и показателей определения эффективности инновационной деятельности:</w:t>
      </w:r>
    </w:p>
    <w:p w:rsidR="00A055D3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lastRenderedPageBreak/>
        <w:t>Для определения эффективности инновационной деятельности по внедрению программ, направленных на повышение экологической</w:t>
      </w:r>
      <w:r w:rsidRPr="00E3225A">
        <w:rPr>
          <w:rFonts w:ascii="Times New Roman" w:hAnsi="Times New Roman" w:cs="Times New Roman"/>
          <w:sz w:val="28"/>
          <w:szCs w:val="28"/>
        </w:rPr>
        <w:tab/>
        <w:t xml:space="preserve"> культуры и экологического сознания определены следующие критерии и показатели: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Личностное развитие участников проекта и населения г. Скиделя: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формирование индивидуально-личностной модели экологически грамотного поведения</w:t>
      </w:r>
      <w:r w:rsidR="009A7408" w:rsidRPr="00E3225A">
        <w:rPr>
          <w:rFonts w:ascii="Times New Roman" w:hAnsi="Times New Roman" w:cs="Times New Roman"/>
          <w:sz w:val="28"/>
          <w:szCs w:val="28"/>
        </w:rPr>
        <w:t>;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Воспитанность</w:t>
      </w:r>
      <w:r w:rsidRPr="00E3225A">
        <w:rPr>
          <w:rFonts w:ascii="Times New Roman" w:hAnsi="Times New Roman" w:cs="Times New Roman"/>
          <w:sz w:val="28"/>
          <w:szCs w:val="28"/>
        </w:rPr>
        <w:t xml:space="preserve"> </w:t>
      </w:r>
      <w:r w:rsidRPr="00E3225A">
        <w:rPr>
          <w:rFonts w:ascii="Times New Roman" w:hAnsi="Times New Roman" w:cs="Times New Roman"/>
          <w:i/>
          <w:sz w:val="28"/>
          <w:szCs w:val="28"/>
        </w:rPr>
        <w:t>участников проекта и населения г. Скиделя: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хранение окружающей среды и приумножение ее богатств, формирование нравственного отношения к природе;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225A">
        <w:rPr>
          <w:rFonts w:ascii="Times New Roman" w:hAnsi="Times New Roman" w:cs="Times New Roman"/>
          <w:i/>
          <w:sz w:val="28"/>
          <w:szCs w:val="28"/>
        </w:rPr>
        <w:t>Обученность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</w:t>
      </w:r>
      <w:r w:rsidRPr="00E3225A">
        <w:rPr>
          <w:rFonts w:ascii="Times New Roman" w:hAnsi="Times New Roman" w:cs="Times New Roman"/>
          <w:i/>
          <w:sz w:val="28"/>
          <w:szCs w:val="28"/>
        </w:rPr>
        <w:t>участников проекта и населения г. Скиделя: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Поведение:</w:t>
      </w:r>
    </w:p>
    <w:p w:rsidR="00F35BEC" w:rsidRPr="00E3225A" w:rsidRDefault="00F35BEC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участие в улучшении местной экологической обстановк</w:t>
      </w:r>
      <w:r w:rsidR="009A7408" w:rsidRPr="00E3225A">
        <w:rPr>
          <w:rFonts w:ascii="Times New Roman" w:hAnsi="Times New Roman" w:cs="Times New Roman"/>
          <w:sz w:val="28"/>
          <w:szCs w:val="28"/>
        </w:rPr>
        <w:t>и.</w:t>
      </w:r>
    </w:p>
    <w:p w:rsidR="009A7408" w:rsidRPr="00E3225A" w:rsidRDefault="009A7408" w:rsidP="00E3225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5A">
        <w:rPr>
          <w:rFonts w:ascii="Times New Roman" w:hAnsi="Times New Roman" w:cs="Times New Roman"/>
          <w:i/>
          <w:sz w:val="28"/>
          <w:szCs w:val="28"/>
        </w:rPr>
        <w:t>Экологическая обстановка в г. Скиделе:</w:t>
      </w:r>
    </w:p>
    <w:p w:rsidR="009A7408" w:rsidRPr="00E3225A" w:rsidRDefault="009A740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увеличение числа контейнеров для раздельного сбора мусора в г. Скиделе,</w:t>
      </w:r>
    </w:p>
    <w:p w:rsidR="009C1BBB" w:rsidRPr="00E3225A" w:rsidRDefault="009C1B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меньшая загруженность близлежащего полигона в д. </w:t>
      </w: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Беляковщина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ТБО,</w:t>
      </w:r>
    </w:p>
    <w:p w:rsidR="009C1BBB" w:rsidRPr="00E3225A" w:rsidRDefault="009C1B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осознанный раздельный сбор мусора гражданами для последующего отходов в оборот в качестве вторсырья.</w:t>
      </w:r>
    </w:p>
    <w:p w:rsidR="009C1BBB" w:rsidRPr="00E3225A" w:rsidRDefault="009C1BBB" w:rsidP="00E322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A">
        <w:rPr>
          <w:rFonts w:ascii="Times New Roman" w:hAnsi="Times New Roman" w:cs="Times New Roman"/>
          <w:b/>
          <w:sz w:val="28"/>
          <w:szCs w:val="28"/>
        </w:rPr>
        <w:t>Кадровое обеспечение инновационного проекта</w:t>
      </w:r>
    </w:p>
    <w:p w:rsidR="009C1BBB" w:rsidRPr="00E3225A" w:rsidRDefault="009C1BBB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BBB" w:rsidRPr="00E3225A" w:rsidRDefault="009C1BBB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r w:rsidRPr="00E3225A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603055" w:rsidRPr="00E3225A">
        <w:rPr>
          <w:rFonts w:ascii="Times New Roman" w:hAnsi="Times New Roman" w:cs="Times New Roman"/>
          <w:sz w:val="28"/>
          <w:szCs w:val="28"/>
        </w:rPr>
        <w:t xml:space="preserve"> СШ № 1 г. Скиделя</w:t>
      </w:r>
    </w:p>
    <w:p w:rsidR="009C1BBB" w:rsidRPr="00E3225A" w:rsidRDefault="00603055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25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– коммунальное хозяйство г. Скиделя</w:t>
      </w:r>
    </w:p>
    <w:p w:rsidR="00603055" w:rsidRPr="00E3225A" w:rsidRDefault="00603055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25A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E3225A">
        <w:rPr>
          <w:rFonts w:ascii="Times New Roman" w:hAnsi="Times New Roman" w:cs="Times New Roman"/>
          <w:sz w:val="28"/>
          <w:szCs w:val="28"/>
        </w:rPr>
        <w:t xml:space="preserve"> городской исполнительный комитет</w:t>
      </w:r>
    </w:p>
    <w:p w:rsidR="00603055" w:rsidRPr="00E3225A" w:rsidRDefault="00603055" w:rsidP="00E322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055" w:rsidRPr="00E3225A" w:rsidRDefault="00603055" w:rsidP="00E3225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03055" w:rsidRPr="00E3225A" w:rsidRDefault="00603055" w:rsidP="00E322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Для    реализации инновационного проекта по созданию программы, направленной на воспитание экологической культуры населения г. Скиделя в школе будет создаваться соответствующая материально-техническая база:</w:t>
      </w:r>
    </w:p>
    <w:p w:rsidR="00113DBF" w:rsidRPr="00E3225A" w:rsidRDefault="00603055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многофункциональный   кабинет для проведения лекториев, бесед конференций, где с помощью компьютера и мультимедийного проектора будет возможность просмотреть видеоматериалы с последующим обсуждением. Подборка фильмов будет осуществляться в соответствии со структурой и содержанием инновационного проекта;</w:t>
      </w:r>
    </w:p>
    <w:p w:rsidR="00113DBF" w:rsidRPr="00E3225A" w:rsidRDefault="00113DBF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сценарии мероприятий для привлечения волонтеров в волонтерские отряды</w:t>
      </w:r>
    </w:p>
    <w:p w:rsidR="00113DBF" w:rsidRPr="00E3225A" w:rsidRDefault="00603055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сценарии мероприятий </w:t>
      </w:r>
      <w:proofErr w:type="gramStart"/>
      <w:r w:rsidR="00113DBF" w:rsidRPr="00E3225A">
        <w:rPr>
          <w:rFonts w:ascii="Times New Roman" w:hAnsi="Times New Roman" w:cs="Times New Roman"/>
          <w:sz w:val="28"/>
          <w:szCs w:val="28"/>
        </w:rPr>
        <w:t>для совместные встречи</w:t>
      </w:r>
      <w:proofErr w:type="gramEnd"/>
      <w:r w:rsidR="00113DBF" w:rsidRPr="00E3225A">
        <w:rPr>
          <w:rFonts w:ascii="Times New Roman" w:hAnsi="Times New Roman" w:cs="Times New Roman"/>
          <w:sz w:val="28"/>
          <w:szCs w:val="28"/>
        </w:rPr>
        <w:t xml:space="preserve"> с населением города при участии ЖКХ и городского исполнительного комитета г. Скиделя, направленные на воспитание чувства ответственности за сохранение окружающей среды и приумножение ее богатств, формирование нравственного отношения к природе.</w:t>
      </w:r>
    </w:p>
    <w:p w:rsidR="00113DBF" w:rsidRPr="00E3225A" w:rsidRDefault="00113DBF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дидактические материалы по теме</w:t>
      </w:r>
    </w:p>
    <w:p w:rsidR="00603055" w:rsidRPr="00E3225A" w:rsidRDefault="00113DBF" w:rsidP="00E3225A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выход в Интернет</w:t>
      </w:r>
    </w:p>
    <w:p w:rsidR="00113DBF" w:rsidRPr="00E3225A" w:rsidRDefault="00113DBF" w:rsidP="00E3225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DBF" w:rsidRPr="00E3225A" w:rsidRDefault="00113DBF" w:rsidP="00E3225A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5A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</w:t>
      </w:r>
    </w:p>
    <w:p w:rsidR="00DE5072" w:rsidRPr="00E3225A" w:rsidRDefault="00113DBF" w:rsidP="00E3225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Внедрение инновационного проекта предполагает</w:t>
      </w:r>
    </w:p>
    <w:p w:rsidR="00DE5072" w:rsidRPr="00E3225A" w:rsidRDefault="00DE5072" w:rsidP="00E3225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 xml:space="preserve">- </w:t>
      </w:r>
      <w:r w:rsidR="00113DBF" w:rsidRPr="00E3225A">
        <w:rPr>
          <w:rFonts w:ascii="Times New Roman" w:hAnsi="Times New Roman" w:cs="Times New Roman"/>
          <w:sz w:val="28"/>
          <w:szCs w:val="28"/>
        </w:rPr>
        <w:t xml:space="preserve">введение надбавок к заработной плате участникам проекта через централизованную бухгалтерию отдела образования. </w:t>
      </w:r>
    </w:p>
    <w:p w:rsidR="00DE5072" w:rsidRPr="00E3225A" w:rsidRDefault="00DE5072" w:rsidP="00E3225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- покупка контейнеров для раздельного сбора мусора в г. Скиделе</w:t>
      </w:r>
    </w:p>
    <w:p w:rsidR="00113DBF" w:rsidRPr="00E3225A" w:rsidRDefault="00113DBF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ся привлечение благотворительной и спонсорской помощи для приобретения </w:t>
      </w:r>
      <w:r w:rsidR="00DE5072" w:rsidRPr="00E3225A">
        <w:rPr>
          <w:rFonts w:ascii="Times New Roman" w:hAnsi="Times New Roman" w:cs="Times New Roman"/>
          <w:sz w:val="28"/>
          <w:szCs w:val="28"/>
        </w:rPr>
        <w:t>бумаги для создания тематических брошюр.</w:t>
      </w:r>
      <w:r w:rsidRPr="00E3225A">
        <w:rPr>
          <w:rFonts w:ascii="Times New Roman" w:hAnsi="Times New Roman" w:cs="Times New Roman"/>
          <w:sz w:val="28"/>
          <w:szCs w:val="28"/>
        </w:rPr>
        <w:t xml:space="preserve">     Дополнительное бюджетное финансирование не требуется.</w:t>
      </w:r>
    </w:p>
    <w:p w:rsidR="00AD7044" w:rsidRPr="00E3225A" w:rsidRDefault="00AD7044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25A" w:rsidRPr="00E3225A" w:rsidRDefault="00E3225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Ковалевская Мария Николаевна, учитель английского языка, классный руководитель 8 «Б» класса ГУО СШ № 1 г. Скиделя</w:t>
      </w:r>
    </w:p>
    <w:p w:rsidR="00E3225A" w:rsidRPr="00E3225A" w:rsidRDefault="00E3225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Гродненский район</w:t>
      </w:r>
    </w:p>
    <w:p w:rsidR="00E3225A" w:rsidRPr="00E3225A" w:rsidRDefault="00E3225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Г. Скидель</w:t>
      </w:r>
    </w:p>
    <w:p w:rsidR="00E3225A" w:rsidRPr="00E3225A" w:rsidRDefault="00E3225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Ул. Октябрьская, 38 к. 210</w:t>
      </w:r>
    </w:p>
    <w:p w:rsidR="00E3225A" w:rsidRPr="00E3225A" w:rsidRDefault="00E3225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231761</w:t>
      </w:r>
    </w:p>
    <w:p w:rsidR="00E3225A" w:rsidRPr="00E3225A" w:rsidRDefault="00E3225A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5A">
        <w:rPr>
          <w:rFonts w:ascii="Times New Roman" w:hAnsi="Times New Roman" w:cs="Times New Roman"/>
          <w:sz w:val="28"/>
          <w:szCs w:val="28"/>
        </w:rPr>
        <w:t>+375297813349</w:t>
      </w: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88" w:rsidRPr="00E3225A" w:rsidRDefault="003B2E88" w:rsidP="00E3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2E88" w:rsidRPr="00E3225A" w:rsidSect="00E322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7EE"/>
    <w:multiLevelType w:val="hybridMultilevel"/>
    <w:tmpl w:val="E368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5D97"/>
    <w:multiLevelType w:val="hybridMultilevel"/>
    <w:tmpl w:val="CAD0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4DF"/>
    <w:multiLevelType w:val="hybridMultilevel"/>
    <w:tmpl w:val="52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F1279"/>
    <w:multiLevelType w:val="hybridMultilevel"/>
    <w:tmpl w:val="6F30E128"/>
    <w:lvl w:ilvl="0" w:tplc="0B2A8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6B"/>
    <w:rsid w:val="00042496"/>
    <w:rsid w:val="00113DBF"/>
    <w:rsid w:val="00156277"/>
    <w:rsid w:val="0016116B"/>
    <w:rsid w:val="002363CB"/>
    <w:rsid w:val="003B2E88"/>
    <w:rsid w:val="004752BB"/>
    <w:rsid w:val="004D2A18"/>
    <w:rsid w:val="0053064E"/>
    <w:rsid w:val="005B0EDD"/>
    <w:rsid w:val="00603055"/>
    <w:rsid w:val="007148E0"/>
    <w:rsid w:val="00732655"/>
    <w:rsid w:val="009A7408"/>
    <w:rsid w:val="009C1BBB"/>
    <w:rsid w:val="009D7A13"/>
    <w:rsid w:val="00A055D3"/>
    <w:rsid w:val="00AD7044"/>
    <w:rsid w:val="00B35326"/>
    <w:rsid w:val="00B76863"/>
    <w:rsid w:val="00D36550"/>
    <w:rsid w:val="00DE5072"/>
    <w:rsid w:val="00E3225A"/>
    <w:rsid w:val="00EA6B01"/>
    <w:rsid w:val="00F35BEC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69FDE-BEF5-4EC0-9443-724B6AB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CD78-44F4-41D7-9723-234B21F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dcterms:created xsi:type="dcterms:W3CDTF">2021-05-09T20:25:00Z</dcterms:created>
  <dcterms:modified xsi:type="dcterms:W3CDTF">2021-05-09T20:25:00Z</dcterms:modified>
</cp:coreProperties>
</file>